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3A15F" w14:textId="66BE44B5" w:rsidR="004624F3" w:rsidRDefault="00DC3F34" w:rsidP="004624F3">
      <w:pPr>
        <w:pStyle w:val="Kop1"/>
      </w:pPr>
      <w:r w:rsidRPr="00F62F31">
        <w:lastRenderedPageBreak/>
        <w:t>Bijlagen</w:t>
      </w:r>
    </w:p>
    <w:p w14:paraId="608EFF2A" w14:textId="61C7B9D8" w:rsidR="004624F3" w:rsidRPr="008E41BE" w:rsidRDefault="004624F3" w:rsidP="004624F3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